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D0117" w:rsidP="002D01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3E7910">
              <w:rPr>
                <w:rFonts w:cs="Arial"/>
                <w:szCs w:val="22"/>
              </w:rPr>
              <w:t>ákamenné 217</w:t>
            </w:r>
          </w:p>
        </w:tc>
      </w:tr>
      <w:tr w:rsidR="004534D4" w:rsidRPr="003E7910" w:rsidTr="002D011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D01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0117" w:rsidP="002D01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1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D011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11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11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D011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D011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1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D01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D01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D011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1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D01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D01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D011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11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D011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D01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24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D011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11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D01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0</w:t>
            </w:r>
          </w:p>
        </w:tc>
        <w:tc>
          <w:tcPr>
            <w:tcW w:w="2405" w:type="dxa"/>
            <w:vAlign w:val="center"/>
          </w:tcPr>
          <w:p w:rsidR="0003344F" w:rsidRPr="003F477D" w:rsidRDefault="002D01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01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D01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D01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D0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01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D01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1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01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6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2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8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117"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70" w:rsidRDefault="001B5A70" w:rsidP="00107589">
      <w:pPr>
        <w:spacing w:after="0" w:line="240" w:lineRule="auto"/>
      </w:pPr>
      <w:r>
        <w:separator/>
      </w:r>
    </w:p>
  </w:endnote>
  <w:endnote w:type="continuationSeparator" w:id="0">
    <w:p w:rsidR="001B5A70" w:rsidRDefault="001B5A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17" w:rsidRPr="00981468" w:rsidRDefault="002D011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C2408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70" w:rsidRDefault="001B5A70" w:rsidP="00107589">
      <w:pPr>
        <w:spacing w:after="0" w:line="240" w:lineRule="auto"/>
      </w:pPr>
      <w:r>
        <w:separator/>
      </w:r>
    </w:p>
  </w:footnote>
  <w:footnote w:type="continuationSeparator" w:id="0">
    <w:p w:rsidR="001B5A70" w:rsidRDefault="001B5A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D011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0117" w:rsidRPr="003F477D" w:rsidRDefault="002D011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0117" w:rsidRDefault="002D0117" w:rsidP="002D0117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</w:p>
        <w:p w:rsidR="002D0117" w:rsidRPr="003F477D" w:rsidRDefault="002D0117" w:rsidP="002D011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D0117" w:rsidRPr="004268D2" w:rsidRDefault="002D011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17" w:rsidRPr="004268D2" w:rsidRDefault="002D011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A7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117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408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BD1B-2A5E-49FA-96D2-3066073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0-03-10T11:38:00Z</dcterms:created>
  <dcterms:modified xsi:type="dcterms:W3CDTF">2020-03-10T11:38:00Z</dcterms:modified>
</cp:coreProperties>
</file>